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13" w:rsidRDefault="00863E83" w:rsidP="00863E8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E83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MEDICAL ASSISSTANCE</w:t>
      </w:r>
    </w:p>
    <w:p w:rsidR="00863E83" w:rsidRDefault="00863E83" w:rsidP="00863E83"/>
    <w:p w:rsidR="00863E83" w:rsidRDefault="00863E83" w:rsidP="00863E83">
      <w:r>
        <w:t>NAME: PRADEEP RAJA MOHAN</w:t>
      </w:r>
    </w:p>
    <w:p w:rsidR="00863E83" w:rsidRDefault="00863E83" w:rsidP="00863E83">
      <w:r>
        <w:t>CWID: A20370429</w:t>
      </w:r>
    </w:p>
    <w:p w:rsidR="00863E83" w:rsidRDefault="00863E83" w:rsidP="00863E83">
      <w:r>
        <w:t>FINAL PROJECT.</w:t>
      </w:r>
    </w:p>
    <w:p w:rsidR="00863E83" w:rsidRDefault="00863E83" w:rsidP="00863E83"/>
    <w:p w:rsidR="00863E83" w:rsidRDefault="00863E83" w:rsidP="00863E83">
      <w:r>
        <w:t>WORKING: It is personal medical application which is used to keep track of the medicine which are prescribed by the doctor to a patient and patient can view the prescription given by the doctor.</w:t>
      </w:r>
    </w:p>
    <w:p w:rsidR="00863E83" w:rsidRDefault="00863E83" w:rsidP="00863E83"/>
    <w:p w:rsidR="00863E83" w:rsidRDefault="00863E83" w:rsidP="00863E83">
      <w:r>
        <w:t xml:space="preserve">SCREEN SHOTS: </w:t>
      </w:r>
    </w:p>
    <w:p w:rsidR="00863E83" w:rsidRDefault="00863E83" w:rsidP="00863E83"/>
    <w:p w:rsidR="00863E83" w:rsidRDefault="00863E83" w:rsidP="00863E83">
      <w:pPr>
        <w:pStyle w:val="ListParagraph"/>
        <w:numPr>
          <w:ilvl w:val="0"/>
          <w:numId w:val="1"/>
        </w:numPr>
      </w:pPr>
      <w:r>
        <w:t>login screen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0A10DA3D" wp14:editId="3C7EBCF5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29068D" w:rsidRDefault="0029068D" w:rsidP="00863E83">
      <w:pPr>
        <w:pStyle w:val="ListParagraph"/>
      </w:pPr>
    </w:p>
    <w:p w:rsidR="0029068D" w:rsidRDefault="0029068D" w:rsidP="00863E83">
      <w:pPr>
        <w:pStyle w:val="ListParagraph"/>
      </w:pPr>
    </w:p>
    <w:p w:rsidR="0029068D" w:rsidRDefault="0029068D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lastRenderedPageBreak/>
        <w:t>How to run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03410547" wp14:editId="372D46CB">
            <wp:extent cx="5943600" cy="370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Login screen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2FD78D43" wp14:editId="63526644">
            <wp:extent cx="5943600" cy="3684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1812FF" w:rsidRDefault="001812FF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doctor portal</w:t>
      </w:r>
    </w:p>
    <w:p w:rsidR="00863E83" w:rsidRDefault="00863E83" w:rsidP="00863E83">
      <w:pPr>
        <w:pStyle w:val="ListParagraph"/>
      </w:pPr>
    </w:p>
    <w:p w:rsidR="00863E83" w:rsidRDefault="001812FF" w:rsidP="00863E83">
      <w:pPr>
        <w:pStyle w:val="ListParagraph"/>
      </w:pPr>
      <w:r>
        <w:rPr>
          <w:noProof/>
        </w:rPr>
        <w:drawing>
          <wp:inline distT="0" distB="0" distL="0" distR="0" wp14:anchorId="2F9ECEE6" wp14:editId="48D3F34D">
            <wp:extent cx="5943600" cy="3992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Add patient</w:t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348BC99A" wp14:editId="619475A7">
            <wp:extent cx="5681044" cy="40732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913" cy="40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Record Added</w:t>
      </w:r>
    </w:p>
    <w:p w:rsidR="00863E83" w:rsidRDefault="00863E83" w:rsidP="00863E83">
      <w:pPr>
        <w:pStyle w:val="ListParagraph"/>
      </w:pPr>
      <w:r>
        <w:rPr>
          <w:noProof/>
        </w:rPr>
        <w:drawing>
          <wp:inline distT="0" distB="0" distL="0" distR="0" wp14:anchorId="75403189" wp14:editId="233920C9">
            <wp:extent cx="5503982" cy="39909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12" cy="39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Default="00863E83" w:rsidP="00863E83">
      <w:pPr>
        <w:pStyle w:val="ListParagraph"/>
      </w:pPr>
    </w:p>
    <w:p w:rsidR="00863E83" w:rsidRDefault="00863E83" w:rsidP="00863E83">
      <w:pPr>
        <w:pStyle w:val="ListParagraph"/>
        <w:numPr>
          <w:ilvl w:val="0"/>
          <w:numId w:val="1"/>
        </w:numPr>
      </w:pPr>
      <w:r>
        <w:t>view Patients</w:t>
      </w:r>
    </w:p>
    <w:p w:rsidR="00406D81" w:rsidRDefault="00406D81" w:rsidP="00406D81">
      <w:pPr>
        <w:pStyle w:val="ListParagraph"/>
      </w:pPr>
    </w:p>
    <w:p w:rsidR="00863E83" w:rsidRDefault="00863E83" w:rsidP="00406D81">
      <w:pPr>
        <w:pStyle w:val="ListParagraph"/>
        <w:ind w:left="360"/>
      </w:pPr>
      <w:r>
        <w:rPr>
          <w:noProof/>
        </w:rPr>
        <w:drawing>
          <wp:inline distT="0" distB="0" distL="0" distR="0" wp14:anchorId="124A4EE7" wp14:editId="299D2FD6">
            <wp:extent cx="6267450" cy="428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update prescription from table</w:t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7F22A384" wp14:editId="5DEBF76A">
            <wp:extent cx="5943600" cy="1906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ind w:left="360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prescription update</w:t>
      </w:r>
    </w:p>
    <w:p w:rsidR="00406D81" w:rsidRDefault="00406D81" w:rsidP="00406D81">
      <w:pPr>
        <w:ind w:left="360"/>
      </w:pPr>
      <w:r>
        <w:rPr>
          <w:noProof/>
        </w:rPr>
        <w:drawing>
          <wp:inline distT="0" distB="0" distL="0" distR="0" wp14:anchorId="07795BD4" wp14:editId="1346A083">
            <wp:extent cx="6286500" cy="3686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ind w:left="360"/>
      </w:pPr>
    </w:p>
    <w:p w:rsidR="001812FF" w:rsidRDefault="001812FF" w:rsidP="00406D81">
      <w:pPr>
        <w:ind w:left="360"/>
      </w:pPr>
    </w:p>
    <w:p w:rsidR="001812FF" w:rsidRDefault="001812FF" w:rsidP="00406D81">
      <w:pPr>
        <w:ind w:left="360"/>
      </w:pPr>
    </w:p>
    <w:p w:rsidR="001812FF" w:rsidRDefault="001812FF" w:rsidP="00406D81">
      <w:pPr>
        <w:ind w:left="360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lastRenderedPageBreak/>
        <w:t xml:space="preserve">view prescription </w:t>
      </w:r>
    </w:p>
    <w:p w:rsidR="00406D81" w:rsidRDefault="001812FF" w:rsidP="00406D81">
      <w:pPr>
        <w:pStyle w:val="ListParagraph"/>
      </w:pPr>
      <w:r>
        <w:rPr>
          <w:noProof/>
        </w:rPr>
        <w:drawing>
          <wp:inline distT="0" distB="0" distL="0" distR="0" wp14:anchorId="6ED67EA9" wp14:editId="71F2B916">
            <wp:extent cx="5943600" cy="3867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view Medicine Review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04063C47" wp14:editId="48595326">
            <wp:extent cx="5943600" cy="3910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lastRenderedPageBreak/>
        <w:t>write prescription</w:t>
      </w:r>
      <w:r w:rsidR="001812FF">
        <w:t xml:space="preserve"> – enter patient ID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27B38E27" wp14:editId="3A442EB2">
            <wp:extent cx="4181475" cy="462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406D81">
      <w:pPr>
        <w:pStyle w:val="ListParagraph"/>
      </w:pPr>
      <w:r>
        <w:t>displaying details of the patient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7E6E9B3D" wp14:editId="32C56650">
            <wp:extent cx="5943600" cy="3761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lastRenderedPageBreak/>
        <w:t>patient login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7A7B1A72" wp14:editId="125B63CB">
            <wp:extent cx="5943600" cy="3838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t>Patient Interface</w:t>
      </w:r>
    </w:p>
    <w:p w:rsidR="00406D81" w:rsidRDefault="00406D81" w:rsidP="00406D81">
      <w:pPr>
        <w:pStyle w:val="ListParagraph"/>
      </w:pPr>
      <w:r>
        <w:rPr>
          <w:noProof/>
        </w:rPr>
        <w:drawing>
          <wp:inline distT="0" distB="0" distL="0" distR="0" wp14:anchorId="47090DF3" wp14:editId="219D8B5E">
            <wp:extent cx="5943600" cy="370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406D81" w:rsidRDefault="00406D81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1812FF" w:rsidRDefault="001812FF" w:rsidP="00406D81">
      <w:pPr>
        <w:pStyle w:val="ListParagraph"/>
      </w:pPr>
    </w:p>
    <w:p w:rsidR="00406D81" w:rsidRDefault="00406D81" w:rsidP="00406D81">
      <w:pPr>
        <w:pStyle w:val="ListParagraph"/>
        <w:numPr>
          <w:ilvl w:val="0"/>
          <w:numId w:val="1"/>
        </w:numPr>
      </w:pPr>
      <w:r>
        <w:lastRenderedPageBreak/>
        <w:t>View your Prescription</w:t>
      </w:r>
    </w:p>
    <w:p w:rsidR="00B879B2" w:rsidRDefault="00B879B2" w:rsidP="00B879B2">
      <w:pPr>
        <w:pStyle w:val="ListParagraph"/>
      </w:pPr>
      <w:r>
        <w:rPr>
          <w:noProof/>
        </w:rPr>
        <w:drawing>
          <wp:inline distT="0" distB="0" distL="0" distR="0" wp14:anchorId="517FA902" wp14:editId="604D7223">
            <wp:extent cx="5943600" cy="3834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B2" w:rsidRDefault="00B879B2" w:rsidP="00B879B2">
      <w:pPr>
        <w:pStyle w:val="ListParagraph"/>
      </w:pPr>
    </w:p>
    <w:p w:rsidR="00B879B2" w:rsidRDefault="00B879B2" w:rsidP="00B879B2">
      <w:pPr>
        <w:pStyle w:val="ListParagraph"/>
      </w:pPr>
    </w:p>
    <w:p w:rsidR="00B879B2" w:rsidRDefault="00B879B2" w:rsidP="00B879B2">
      <w:pPr>
        <w:pStyle w:val="ListParagraph"/>
        <w:numPr>
          <w:ilvl w:val="0"/>
          <w:numId w:val="1"/>
        </w:numPr>
      </w:pPr>
      <w:r>
        <w:t>view update profile</w:t>
      </w:r>
    </w:p>
    <w:p w:rsidR="00B879B2" w:rsidRDefault="001B6294" w:rsidP="00B879B2">
      <w:pPr>
        <w:ind w:left="360"/>
      </w:pPr>
      <w:r>
        <w:rPr>
          <w:noProof/>
        </w:rPr>
        <w:drawing>
          <wp:inline distT="0" distB="0" distL="0" distR="0" wp14:anchorId="1790639E" wp14:editId="006623A0">
            <wp:extent cx="5943600" cy="4290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24" w:rsidRDefault="00703E24" w:rsidP="00B879B2">
      <w:pPr>
        <w:ind w:left="360"/>
      </w:pPr>
    </w:p>
    <w:p w:rsidR="00703E24" w:rsidRDefault="00703E24" w:rsidP="00B879B2">
      <w:pPr>
        <w:ind w:left="360"/>
      </w:pPr>
    </w:p>
    <w:p w:rsidR="00703E24" w:rsidRDefault="00703E24" w:rsidP="00703E24">
      <w:pPr>
        <w:pStyle w:val="ListParagraph"/>
        <w:numPr>
          <w:ilvl w:val="0"/>
          <w:numId w:val="1"/>
        </w:numPr>
      </w:pPr>
      <w:r>
        <w:t xml:space="preserve"> update done</w:t>
      </w:r>
    </w:p>
    <w:p w:rsidR="00703E24" w:rsidRDefault="00703E24" w:rsidP="00703E24">
      <w:pPr>
        <w:pStyle w:val="ListParagraph"/>
      </w:pPr>
      <w:r>
        <w:rPr>
          <w:noProof/>
        </w:rPr>
        <w:drawing>
          <wp:inline distT="0" distB="0" distL="0" distR="0" wp14:anchorId="55442FF1" wp14:editId="12D8C380">
            <wp:extent cx="5943600" cy="4288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C9" w:rsidRDefault="000367C9" w:rsidP="00703E24">
      <w:pPr>
        <w:pStyle w:val="ListParagraph"/>
      </w:pPr>
    </w:p>
    <w:p w:rsidR="000367C9" w:rsidRDefault="000367C9" w:rsidP="00703E24">
      <w:pPr>
        <w:pStyle w:val="ListParagraph"/>
      </w:pPr>
    </w:p>
    <w:p w:rsidR="00703E24" w:rsidRDefault="00703E24" w:rsidP="00703E24">
      <w:pPr>
        <w:pStyle w:val="ListParagraph"/>
        <w:numPr>
          <w:ilvl w:val="0"/>
          <w:numId w:val="1"/>
        </w:numPr>
      </w:pPr>
      <w:r>
        <w:t>view</w:t>
      </w:r>
      <w:r w:rsidR="000367C9">
        <w:t xml:space="preserve"> Family Prescription</w:t>
      </w:r>
    </w:p>
    <w:p w:rsidR="000367C9" w:rsidRDefault="000367C9" w:rsidP="000367C9">
      <w:pPr>
        <w:pStyle w:val="ListParagraph"/>
      </w:pPr>
      <w:r>
        <w:rPr>
          <w:noProof/>
        </w:rPr>
        <w:drawing>
          <wp:inline distT="0" distB="0" distL="0" distR="0" wp14:anchorId="1C1E30C8" wp14:editId="74634924">
            <wp:extent cx="5943600" cy="366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0367C9">
      <w:pPr>
        <w:pStyle w:val="ListParagraph"/>
      </w:pPr>
    </w:p>
    <w:p w:rsidR="000367C9" w:rsidRDefault="000367C9" w:rsidP="000367C9">
      <w:pPr>
        <w:pStyle w:val="ListParagraph"/>
      </w:pPr>
    </w:p>
    <w:p w:rsidR="000367C9" w:rsidRDefault="000367C9" w:rsidP="000367C9">
      <w:pPr>
        <w:pStyle w:val="ListParagraph"/>
        <w:numPr>
          <w:ilvl w:val="0"/>
          <w:numId w:val="1"/>
        </w:numPr>
      </w:pPr>
      <w:r>
        <w:lastRenderedPageBreak/>
        <w:t>Write review</w:t>
      </w:r>
    </w:p>
    <w:p w:rsidR="000367C9" w:rsidRDefault="000367C9" w:rsidP="000367C9">
      <w:pPr>
        <w:pStyle w:val="ListParagraph"/>
      </w:pPr>
      <w:r>
        <w:rPr>
          <w:noProof/>
        </w:rPr>
        <w:drawing>
          <wp:inline distT="0" distB="0" distL="0" distR="0" wp14:anchorId="3F8DA385" wp14:editId="74DBDE38">
            <wp:extent cx="5943600" cy="3863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CC" w:rsidRDefault="00AF24CC" w:rsidP="001812FF">
      <w:pPr>
        <w:pStyle w:val="ListParagraph"/>
      </w:pPr>
    </w:p>
    <w:p w:rsidR="001812FF" w:rsidRDefault="001812FF" w:rsidP="001812FF">
      <w:pPr>
        <w:pStyle w:val="ListParagraph"/>
      </w:pPr>
      <w:proofErr w:type="gramStart"/>
      <w:r>
        <w:t>VALIDATIONS :</w:t>
      </w:r>
      <w:proofErr w:type="gramEnd"/>
    </w:p>
    <w:p w:rsidR="001812FF" w:rsidRDefault="001812FF" w:rsidP="001812FF">
      <w:pPr>
        <w:pStyle w:val="ListParagraph"/>
        <w:numPr>
          <w:ilvl w:val="0"/>
          <w:numId w:val="2"/>
        </w:numPr>
      </w:pPr>
      <w:r>
        <w:t>username and password validation</w:t>
      </w:r>
    </w:p>
    <w:p w:rsidR="001812FF" w:rsidRDefault="001812FF" w:rsidP="001812FF">
      <w:pPr>
        <w:ind w:left="720"/>
      </w:pPr>
      <w:r>
        <w:rPr>
          <w:noProof/>
        </w:rPr>
        <w:drawing>
          <wp:inline distT="0" distB="0" distL="0" distR="0" wp14:anchorId="4B427A0E" wp14:editId="2050E186">
            <wp:extent cx="5943600" cy="3840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1812FF">
      <w:pPr>
        <w:ind w:left="720"/>
      </w:pPr>
    </w:p>
    <w:p w:rsidR="001812FF" w:rsidRDefault="001812FF" w:rsidP="001812FF">
      <w:pPr>
        <w:ind w:left="720"/>
      </w:pPr>
    </w:p>
    <w:p w:rsidR="001812FF" w:rsidRDefault="001812FF" w:rsidP="001812FF">
      <w:pPr>
        <w:ind w:left="720"/>
      </w:pPr>
      <w:r>
        <w:rPr>
          <w:noProof/>
        </w:rPr>
        <w:lastRenderedPageBreak/>
        <w:drawing>
          <wp:inline distT="0" distB="0" distL="0" distR="0" wp14:anchorId="3CEC7C13" wp14:editId="0915FDA9">
            <wp:extent cx="5943600" cy="3964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1812FF">
      <w:pPr>
        <w:pStyle w:val="ListParagraph"/>
        <w:numPr>
          <w:ilvl w:val="0"/>
          <w:numId w:val="2"/>
        </w:numPr>
      </w:pPr>
      <w:r>
        <w:t xml:space="preserve">customer adding </w:t>
      </w:r>
    </w:p>
    <w:p w:rsidR="001812FF" w:rsidRDefault="001812FF" w:rsidP="001812FF">
      <w:pPr>
        <w:pStyle w:val="ListParagraph"/>
        <w:ind w:left="1080"/>
      </w:pPr>
      <w:r>
        <w:rPr>
          <w:noProof/>
        </w:rPr>
        <w:drawing>
          <wp:inline distT="0" distB="0" distL="0" distR="0" wp14:anchorId="0C032585" wp14:editId="42A02419">
            <wp:extent cx="5943600" cy="426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FF" w:rsidRDefault="001812FF" w:rsidP="001812FF">
      <w:pPr>
        <w:pStyle w:val="ListParagraph"/>
        <w:ind w:left="1080"/>
      </w:pPr>
    </w:p>
    <w:p w:rsidR="001812FF" w:rsidRDefault="001812FF" w:rsidP="001812FF">
      <w:pPr>
        <w:pStyle w:val="ListParagraph"/>
        <w:ind w:left="1080"/>
      </w:pPr>
    </w:p>
    <w:p w:rsidR="0029068D" w:rsidRDefault="0029068D" w:rsidP="001812FF">
      <w:pPr>
        <w:pStyle w:val="ListParagraph"/>
        <w:ind w:left="1080"/>
      </w:pPr>
    </w:p>
    <w:p w:rsidR="0029068D" w:rsidRDefault="0029068D" w:rsidP="001812FF">
      <w:pPr>
        <w:pStyle w:val="ListParagraph"/>
        <w:ind w:left="1080"/>
      </w:pPr>
    </w:p>
    <w:p w:rsidR="0029068D" w:rsidRDefault="0029068D" w:rsidP="001812FF">
      <w:pPr>
        <w:pStyle w:val="ListParagraph"/>
        <w:ind w:left="1080"/>
      </w:pPr>
    </w:p>
    <w:p w:rsidR="001812FF" w:rsidRDefault="001812FF" w:rsidP="001812FF">
      <w:pPr>
        <w:pStyle w:val="ListParagraph"/>
        <w:ind w:left="1080"/>
      </w:pPr>
    </w:p>
    <w:p w:rsidR="001812FF" w:rsidRDefault="001812FF" w:rsidP="001812FF">
      <w:pPr>
        <w:pStyle w:val="ListParagraph"/>
        <w:ind w:left="1080"/>
      </w:pPr>
    </w:p>
    <w:p w:rsidR="001812FF" w:rsidRPr="00863E83" w:rsidRDefault="001812FF" w:rsidP="001812FF">
      <w:pPr>
        <w:pStyle w:val="ListParagraph"/>
        <w:ind w:left="1080"/>
      </w:pPr>
      <w:bookmarkStart w:id="0" w:name="_GoBack"/>
      <w:bookmarkEnd w:id="0"/>
    </w:p>
    <w:sectPr w:rsidR="001812FF" w:rsidRPr="00863E83" w:rsidSect="001812F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A313D"/>
    <w:multiLevelType w:val="hybridMultilevel"/>
    <w:tmpl w:val="648852CE"/>
    <w:lvl w:ilvl="0" w:tplc="485E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72FF7"/>
    <w:multiLevelType w:val="hybridMultilevel"/>
    <w:tmpl w:val="3FF2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F1"/>
    <w:rsid w:val="000367C9"/>
    <w:rsid w:val="001812FF"/>
    <w:rsid w:val="001B6294"/>
    <w:rsid w:val="0029068D"/>
    <w:rsid w:val="00406D81"/>
    <w:rsid w:val="00703E24"/>
    <w:rsid w:val="00863E83"/>
    <w:rsid w:val="00AD433F"/>
    <w:rsid w:val="00AF24CC"/>
    <w:rsid w:val="00B139BA"/>
    <w:rsid w:val="00B61342"/>
    <w:rsid w:val="00B879B2"/>
    <w:rsid w:val="00E33B13"/>
    <w:rsid w:val="00E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A4A0"/>
  <w15:chartTrackingRefBased/>
  <w15:docId w15:val="{3ADB37F8-2BC9-418D-BC96-9C80517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2FE9-B0E0-4F5F-9972-721D171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pradeep</cp:lastModifiedBy>
  <cp:revision>4</cp:revision>
  <dcterms:created xsi:type="dcterms:W3CDTF">2016-04-30T18:29:00Z</dcterms:created>
  <dcterms:modified xsi:type="dcterms:W3CDTF">2016-05-06T08:48:00Z</dcterms:modified>
</cp:coreProperties>
</file>